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797C6305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0914BE92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D1619E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1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18C1DED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287BEF61" w:rsidR="00640CFF" w:rsidRPr="00E70ACB" w:rsidRDefault="006512FB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752DFF1" w14:textId="72776B62" w:rsidR="00BA5A96" w:rsidRDefault="00EF2B75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</w:t>
      </w:r>
      <w:r w:rsidR="00437DA8" w:rsidRPr="00437DA8"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6512FB">
        <w:rPr>
          <w:rFonts w:ascii="Arial" w:hAnsi="Arial" w:cs="Arial"/>
          <w:b/>
          <w:bCs/>
          <w:sz w:val="28"/>
          <w:szCs w:val="28"/>
        </w:rPr>
        <w:t>RETIRADA DE ENTULHOS DA AVENIDA SÃO JOÃO APÓSTOLO, ENTRE AS RUAS MANOEL DA FONSECA E TANCREDO NEVES, PARAÍSO, SANTANA-AP.</w:t>
      </w:r>
    </w:p>
    <w:p w14:paraId="4D68161D" w14:textId="49E1AA8C" w:rsidR="0063283D" w:rsidRDefault="0063283D" w:rsidP="00742AFE">
      <w:pPr>
        <w:spacing w:after="0"/>
        <w:jc w:val="both"/>
      </w:pPr>
    </w:p>
    <w:p w14:paraId="71589C64" w14:textId="77777777" w:rsidR="00EF2B75" w:rsidRDefault="00EF2B75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72086A" w14:textId="41B40303" w:rsidR="0024112E" w:rsidRDefault="00F52D36" w:rsidP="006512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6512FB">
        <w:rPr>
          <w:rFonts w:ascii="Arial" w:hAnsi="Arial" w:cs="Arial"/>
          <w:color w:val="000000" w:themeColor="text1"/>
          <w:sz w:val="28"/>
          <w:szCs w:val="28"/>
        </w:rPr>
        <w:t>,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512FB">
        <w:rPr>
          <w:rFonts w:ascii="Arial" w:hAnsi="Arial" w:cs="Arial"/>
          <w:color w:val="000000" w:themeColor="text1"/>
          <w:sz w:val="28"/>
          <w:szCs w:val="28"/>
        </w:rPr>
        <w:t xml:space="preserve">pois a esquina da avenida referida se encontra com entulhos a vários dias, causando </w:t>
      </w:r>
      <w:r w:rsidR="00AE0607">
        <w:rPr>
          <w:rFonts w:ascii="Arial" w:hAnsi="Arial" w:cs="Arial"/>
          <w:color w:val="000000" w:themeColor="text1"/>
          <w:sz w:val="28"/>
          <w:szCs w:val="28"/>
        </w:rPr>
        <w:t>mal odor e dificuldade de locomoção.</w:t>
      </w:r>
      <w:bookmarkStart w:id="0" w:name="_GoBack"/>
      <w:bookmarkEnd w:id="0"/>
    </w:p>
    <w:p w14:paraId="642DA426" w14:textId="361993AC" w:rsidR="0024112E" w:rsidRDefault="0024112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FD83943" w14:textId="77777777" w:rsidR="0024112E" w:rsidRDefault="0024112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2D3C882" w14:textId="77777777" w:rsidR="00EF2B75" w:rsidRDefault="00EF2B75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CE94C05" w14:textId="36CF44DC" w:rsidR="00EF2B75" w:rsidRDefault="00EF2B75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22D673F4" w14:textId="77777777" w:rsidR="00AE0607" w:rsidRDefault="00AE0607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9B903D3" w14:textId="77777777" w:rsidR="00EF2B75" w:rsidRDefault="00EF2B75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C247A60" w14:textId="77777777" w:rsidR="00EF2B75" w:rsidRDefault="00EF2B75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0CC790C" w14:textId="77777777" w:rsidR="00EF2B75" w:rsidRDefault="00EF2B75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5DCDAF69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AE0607">
        <w:rPr>
          <w:rFonts w:cstheme="minorHAnsi"/>
          <w:b/>
          <w:bCs/>
          <w:sz w:val="24"/>
          <w:szCs w:val="24"/>
        </w:rPr>
        <w:t>13 DE OUTUB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1</w:t>
      </w:r>
    </w:p>
    <w:p w14:paraId="05A181BD" w14:textId="119E8367" w:rsidR="00F52D36" w:rsidRDefault="00F52D36" w:rsidP="004733A5">
      <w:pPr>
        <w:jc w:val="both"/>
      </w:pPr>
    </w:p>
    <w:p w14:paraId="51FD7BEE" w14:textId="4E5FCA7E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97A2A"/>
    <w:rsid w:val="001A07F1"/>
    <w:rsid w:val="001B418E"/>
    <w:rsid w:val="00237F51"/>
    <w:rsid w:val="0024112E"/>
    <w:rsid w:val="002C26A5"/>
    <w:rsid w:val="002D0749"/>
    <w:rsid w:val="00332C91"/>
    <w:rsid w:val="004268EE"/>
    <w:rsid w:val="00437DA8"/>
    <w:rsid w:val="004733A5"/>
    <w:rsid w:val="0063283D"/>
    <w:rsid w:val="00640CFF"/>
    <w:rsid w:val="006512FB"/>
    <w:rsid w:val="006A2ED0"/>
    <w:rsid w:val="006C4A0D"/>
    <w:rsid w:val="007204E8"/>
    <w:rsid w:val="007418F7"/>
    <w:rsid w:val="00742AFE"/>
    <w:rsid w:val="00804187"/>
    <w:rsid w:val="00805D91"/>
    <w:rsid w:val="008B1F4B"/>
    <w:rsid w:val="00AE0607"/>
    <w:rsid w:val="00BA5A96"/>
    <w:rsid w:val="00BB27BA"/>
    <w:rsid w:val="00C43F5D"/>
    <w:rsid w:val="00C85977"/>
    <w:rsid w:val="00CA6B9C"/>
    <w:rsid w:val="00D1619E"/>
    <w:rsid w:val="00DC3D99"/>
    <w:rsid w:val="00E70ACB"/>
    <w:rsid w:val="00EF2B75"/>
    <w:rsid w:val="00F52D36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F6E-BEEB-4FE8-A231-AE5CA53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2</cp:revision>
  <cp:lastPrinted>2021-10-13T12:42:00Z</cp:lastPrinted>
  <dcterms:created xsi:type="dcterms:W3CDTF">2021-10-13T12:45:00Z</dcterms:created>
  <dcterms:modified xsi:type="dcterms:W3CDTF">2021-10-13T12:45:00Z</dcterms:modified>
</cp:coreProperties>
</file>